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数据</w:t>
      </w:r>
    </w:p>
    <w:p>
      <w:r>
        <w:t>作者：章沛轩著</w:t>
      </w:r>
    </w:p>
    <w:p>
      <w:r>
        <w:t>出版社：北京：中国商业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一本书读懂大数据 评论地址：https://www.jiaokey.com/book/detail/1380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